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1200" w14:textId="77777777" w:rsidR="00BB7548" w:rsidRDefault="00FA2736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sz w:val="72"/>
          <w:szCs w:val="72"/>
          <w:lang w:val="en-US"/>
        </w:rPr>
        <w:t>Grant Application Form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281"/>
        <w:gridCol w:w="282"/>
        <w:gridCol w:w="2679"/>
        <w:gridCol w:w="1443"/>
        <w:gridCol w:w="845"/>
        <w:gridCol w:w="1076"/>
        <w:gridCol w:w="532"/>
      </w:tblGrid>
      <w:tr w:rsidR="00BB7548" w14:paraId="5E00197E" w14:textId="77777777">
        <w:tc>
          <w:tcPr>
            <w:tcW w:w="8522" w:type="dxa"/>
            <w:gridSpan w:val="8"/>
            <w:shd w:val="clear" w:color="auto" w:fill="8DB3E2" w:themeFill="text2" w:themeFillTint="66"/>
          </w:tcPr>
          <w:p w14:paraId="6D653070" w14:textId="77777777" w:rsidR="00BB7548" w:rsidRDefault="00FA27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 of Project</w:t>
            </w:r>
          </w:p>
        </w:tc>
      </w:tr>
      <w:tr w:rsidR="00BB7548" w14:paraId="36DE3BB4" w14:textId="77777777">
        <w:tc>
          <w:tcPr>
            <w:tcW w:w="8522" w:type="dxa"/>
            <w:gridSpan w:val="8"/>
          </w:tcPr>
          <w:p w14:paraId="44DEEAB0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0AA5FD3C" w14:textId="77777777">
        <w:tc>
          <w:tcPr>
            <w:tcW w:w="8522" w:type="dxa"/>
            <w:gridSpan w:val="8"/>
          </w:tcPr>
          <w:p w14:paraId="06A53319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538F55CB" w14:textId="77777777">
        <w:tc>
          <w:tcPr>
            <w:tcW w:w="8522" w:type="dxa"/>
            <w:gridSpan w:val="8"/>
            <w:shd w:val="clear" w:color="auto" w:fill="8DB3E2" w:themeFill="text2" w:themeFillTint="66"/>
          </w:tcPr>
          <w:p w14:paraId="1CF08E49" w14:textId="77777777" w:rsidR="00BB7548" w:rsidRDefault="00FA2736">
            <w:pPr>
              <w:pStyle w:val="ListParagraph"/>
              <w:numPr>
                <w:ilvl w:val="0"/>
                <w:numId w:val="1"/>
              </w:numPr>
              <w:tabs>
                <w:tab w:val="left" w:pos="287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cipal Investigator / Applicant</w:t>
            </w:r>
          </w:p>
        </w:tc>
      </w:tr>
      <w:tr w:rsidR="00BB7548" w14:paraId="7E10E05D" w14:textId="77777777">
        <w:tc>
          <w:tcPr>
            <w:tcW w:w="1384" w:type="dxa"/>
          </w:tcPr>
          <w:p w14:paraId="3CDB2D54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:</w:t>
            </w:r>
          </w:p>
        </w:tc>
        <w:tc>
          <w:tcPr>
            <w:tcW w:w="5530" w:type="dxa"/>
            <w:gridSpan w:val="5"/>
          </w:tcPr>
          <w:p w14:paraId="3F66CE86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</w:tcPr>
          <w:p w14:paraId="660DD0CE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:</w:t>
            </w:r>
          </w:p>
        </w:tc>
        <w:tc>
          <w:tcPr>
            <w:tcW w:w="532" w:type="dxa"/>
          </w:tcPr>
          <w:p w14:paraId="3B105EC8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1E411EB5" w14:textId="77777777">
        <w:tc>
          <w:tcPr>
            <w:tcW w:w="1665" w:type="dxa"/>
            <w:gridSpan w:val="2"/>
          </w:tcPr>
          <w:p w14:paraId="687C5B73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2961" w:type="dxa"/>
            <w:gridSpan w:val="2"/>
          </w:tcPr>
          <w:p w14:paraId="05CD3ACD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14:paraId="2D556CCB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ion:</w:t>
            </w:r>
          </w:p>
        </w:tc>
        <w:tc>
          <w:tcPr>
            <w:tcW w:w="2453" w:type="dxa"/>
            <w:gridSpan w:val="3"/>
          </w:tcPr>
          <w:p w14:paraId="413B6291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334BCFF3" w14:textId="77777777">
        <w:tc>
          <w:tcPr>
            <w:tcW w:w="1665" w:type="dxa"/>
            <w:gridSpan w:val="2"/>
          </w:tcPr>
          <w:p w14:paraId="4343CAEA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ee Major:</w:t>
            </w:r>
          </w:p>
        </w:tc>
        <w:tc>
          <w:tcPr>
            <w:tcW w:w="2961" w:type="dxa"/>
            <w:gridSpan w:val="2"/>
          </w:tcPr>
          <w:p w14:paraId="1ACC3F96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14:paraId="28B02965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2453" w:type="dxa"/>
            <w:gridSpan w:val="3"/>
          </w:tcPr>
          <w:p w14:paraId="0930E19C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079AFE2D" w14:textId="77777777">
        <w:tc>
          <w:tcPr>
            <w:tcW w:w="1947" w:type="dxa"/>
            <w:gridSpan w:val="3"/>
          </w:tcPr>
          <w:p w14:paraId="7E75728B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ing Address:</w:t>
            </w:r>
          </w:p>
        </w:tc>
        <w:tc>
          <w:tcPr>
            <w:tcW w:w="6575" w:type="dxa"/>
            <w:gridSpan w:val="5"/>
          </w:tcPr>
          <w:p w14:paraId="7AB83375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792E0C93" w14:textId="77777777">
        <w:tc>
          <w:tcPr>
            <w:tcW w:w="1947" w:type="dxa"/>
            <w:gridSpan w:val="3"/>
          </w:tcPr>
          <w:p w14:paraId="6015C2C3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6575" w:type="dxa"/>
            <w:gridSpan w:val="5"/>
          </w:tcPr>
          <w:p w14:paraId="3DDD9871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6A56852" w14:textId="77777777" w:rsidR="00BB7548" w:rsidRDefault="00BB75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3652"/>
        <w:gridCol w:w="4870"/>
      </w:tblGrid>
      <w:tr w:rsidR="00BB7548" w14:paraId="1337FF81" w14:textId="77777777">
        <w:tc>
          <w:tcPr>
            <w:tcW w:w="8522" w:type="dxa"/>
            <w:gridSpan w:val="2"/>
            <w:shd w:val="clear" w:color="auto" w:fill="8DB3E2" w:themeFill="text2" w:themeFillTint="66"/>
          </w:tcPr>
          <w:p w14:paraId="42A01AFC" w14:textId="77777777" w:rsidR="00BB7548" w:rsidRDefault="00FA27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Project Focus Area</w:t>
            </w:r>
          </w:p>
        </w:tc>
      </w:tr>
      <w:tr w:rsidR="00BB7548" w14:paraId="67C207C8" w14:textId="77777777">
        <w:trPr>
          <w:trHeight w:val="2850"/>
        </w:trPr>
        <w:tc>
          <w:tcPr>
            <w:tcW w:w="8522" w:type="dxa"/>
            <w:gridSpan w:val="2"/>
          </w:tcPr>
          <w:p w14:paraId="6651B60D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Summary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:</w:t>
            </w:r>
          </w:p>
        </w:tc>
      </w:tr>
      <w:tr w:rsidR="00BB7548" w14:paraId="77297F7D" w14:textId="77777777">
        <w:trPr>
          <w:trHeight w:val="251"/>
        </w:trPr>
        <w:tc>
          <w:tcPr>
            <w:tcW w:w="3652" w:type="dxa"/>
          </w:tcPr>
          <w:p w14:paraId="19B1758D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ed Budget of your Project</w:t>
            </w:r>
          </w:p>
        </w:tc>
        <w:tc>
          <w:tcPr>
            <w:tcW w:w="4870" w:type="dxa"/>
          </w:tcPr>
          <w:p w14:paraId="47F7594B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</w:p>
        </w:tc>
      </w:tr>
    </w:tbl>
    <w:p w14:paraId="0E0CD82C" w14:textId="77777777" w:rsidR="00BB7548" w:rsidRDefault="00BB75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B7548" w14:paraId="7AC78C6A" w14:textId="77777777">
        <w:tc>
          <w:tcPr>
            <w:tcW w:w="8522" w:type="dxa"/>
            <w:shd w:val="clear" w:color="auto" w:fill="8DB3E2" w:themeFill="text2" w:themeFillTint="66"/>
          </w:tcPr>
          <w:p w14:paraId="1DCDC9E8" w14:textId="77777777" w:rsidR="00BB7548" w:rsidRDefault="00FA27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s</w:t>
            </w:r>
          </w:p>
        </w:tc>
      </w:tr>
      <w:tr w:rsidR="00BB7548" w14:paraId="4098CE4C" w14:textId="77777777">
        <w:trPr>
          <w:trHeight w:val="4534"/>
        </w:trPr>
        <w:tc>
          <w:tcPr>
            <w:tcW w:w="8522" w:type="dxa"/>
          </w:tcPr>
          <w:p w14:paraId="5462B51E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CB2E6A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095A4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397518" w14:textId="77777777" w:rsidR="00BB7548" w:rsidRDefault="00FA2736">
            <w:pPr>
              <w:tabs>
                <w:tab w:val="left" w:pos="5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’s Signature:  _________________________        Date: ________________</w:t>
            </w:r>
          </w:p>
          <w:p w14:paraId="344DDC42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078ED8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FFB727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224655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F10BC3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of Institution’s Signature: _________________      Date: ________________</w:t>
            </w:r>
          </w:p>
          <w:p w14:paraId="6E5D0C5B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FFB12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3F8654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11257B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D78573" w14:textId="77777777" w:rsidR="00BB7548" w:rsidRDefault="00FA2736">
            <w:pPr>
              <w:tabs>
                <w:tab w:val="left" w:pos="53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ion:  _________________________</w:t>
            </w:r>
          </w:p>
          <w:p w14:paraId="0727553D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FDAB14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12EFDA5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BB754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42C57A15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E95AFC" w14:textId="77777777" w:rsidR="00BB7548" w:rsidRDefault="00BB75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BB7548" w14:paraId="2FA1A435" w14:textId="77777777">
        <w:tc>
          <w:tcPr>
            <w:tcW w:w="8522" w:type="dxa"/>
            <w:gridSpan w:val="2"/>
            <w:shd w:val="clear" w:color="auto" w:fill="8DB3E2" w:themeFill="text2" w:themeFillTint="66"/>
          </w:tcPr>
          <w:p w14:paraId="0F5449D8" w14:textId="77777777" w:rsidR="00BB7548" w:rsidRDefault="00FA27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act Information</w:t>
            </w:r>
          </w:p>
        </w:tc>
      </w:tr>
      <w:tr w:rsidR="00BB7548" w14:paraId="1F61F188" w14:textId="77777777">
        <w:tc>
          <w:tcPr>
            <w:tcW w:w="8522" w:type="dxa"/>
            <w:gridSpan w:val="2"/>
          </w:tcPr>
          <w:p w14:paraId="67255CB1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The institution that will 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ering your grant must be in an eligible country</w:t>
            </w:r>
          </w:p>
        </w:tc>
      </w:tr>
      <w:tr w:rsidR="00BB7548" w14:paraId="39FEAD7C" w14:textId="77777777">
        <w:tc>
          <w:tcPr>
            <w:tcW w:w="2235" w:type="dxa"/>
          </w:tcPr>
          <w:p w14:paraId="0B7BB238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6287" w:type="dxa"/>
          </w:tcPr>
          <w:p w14:paraId="2370D095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5A63C4E9" w14:textId="77777777">
        <w:tc>
          <w:tcPr>
            <w:tcW w:w="2235" w:type="dxa"/>
          </w:tcPr>
          <w:p w14:paraId="7A524137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:</w:t>
            </w:r>
          </w:p>
        </w:tc>
        <w:tc>
          <w:tcPr>
            <w:tcW w:w="6287" w:type="dxa"/>
          </w:tcPr>
          <w:p w14:paraId="409CCCA6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5F5C43AF" w14:textId="77777777">
        <w:tc>
          <w:tcPr>
            <w:tcW w:w="2235" w:type="dxa"/>
          </w:tcPr>
          <w:p w14:paraId="4085F8DC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:</w:t>
            </w:r>
          </w:p>
        </w:tc>
        <w:tc>
          <w:tcPr>
            <w:tcW w:w="6287" w:type="dxa"/>
          </w:tcPr>
          <w:p w14:paraId="6EA8DE12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22B23244" w14:textId="77777777">
        <w:trPr>
          <w:trHeight w:val="173"/>
        </w:trPr>
        <w:tc>
          <w:tcPr>
            <w:tcW w:w="2235" w:type="dxa"/>
          </w:tcPr>
          <w:p w14:paraId="719D872F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ing Address:</w:t>
            </w:r>
          </w:p>
        </w:tc>
        <w:tc>
          <w:tcPr>
            <w:tcW w:w="6287" w:type="dxa"/>
          </w:tcPr>
          <w:p w14:paraId="43580485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04464D9F" w14:textId="77777777">
        <w:tc>
          <w:tcPr>
            <w:tcW w:w="2235" w:type="dxa"/>
          </w:tcPr>
          <w:p w14:paraId="293F2D47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6287" w:type="dxa"/>
          </w:tcPr>
          <w:p w14:paraId="77B8B6B6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0A3053C4" w14:textId="77777777">
        <w:tc>
          <w:tcPr>
            <w:tcW w:w="2235" w:type="dxa"/>
          </w:tcPr>
          <w:p w14:paraId="181C76A6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6287" w:type="dxa"/>
          </w:tcPr>
          <w:p w14:paraId="17008663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B0A4AD6" w14:textId="77777777" w:rsidR="00BB7548" w:rsidRDefault="00BB7548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54E5DC44" w14:textId="77777777" w:rsidR="00BB7548" w:rsidRDefault="00BB7548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02"/>
        <w:gridCol w:w="2177"/>
      </w:tblGrid>
      <w:tr w:rsidR="00BB7548" w14:paraId="6020EA4D" w14:textId="77777777">
        <w:tc>
          <w:tcPr>
            <w:tcW w:w="8522" w:type="dxa"/>
            <w:gridSpan w:val="4"/>
            <w:shd w:val="clear" w:color="auto" w:fill="8DB3E2" w:themeFill="text2" w:themeFillTint="66"/>
          </w:tcPr>
          <w:p w14:paraId="11400588" w14:textId="77777777" w:rsidR="00BB7548" w:rsidRDefault="00FA27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</w:p>
        </w:tc>
      </w:tr>
      <w:tr w:rsidR="00BB7548" w14:paraId="71394CDE" w14:textId="77777777">
        <w:tc>
          <w:tcPr>
            <w:tcW w:w="8522" w:type="dxa"/>
            <w:gridSpan w:val="4"/>
          </w:tcPr>
          <w:p w14:paraId="69C97924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Start from most recent</w:t>
            </w:r>
          </w:p>
        </w:tc>
      </w:tr>
      <w:tr w:rsidR="00BB7548" w14:paraId="55D30A95" w14:textId="77777777">
        <w:tc>
          <w:tcPr>
            <w:tcW w:w="1951" w:type="dxa"/>
          </w:tcPr>
          <w:p w14:paraId="3E46C4FA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nt Name: </w:t>
            </w:r>
          </w:p>
        </w:tc>
        <w:tc>
          <w:tcPr>
            <w:tcW w:w="6571" w:type="dxa"/>
            <w:gridSpan w:val="3"/>
          </w:tcPr>
          <w:p w14:paraId="3BFF8D0D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548" w14:paraId="4EF126FC" w14:textId="77777777">
        <w:tc>
          <w:tcPr>
            <w:tcW w:w="2943" w:type="dxa"/>
            <w:gridSpan w:val="2"/>
          </w:tcPr>
          <w:p w14:paraId="1C49CE52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3402" w:type="dxa"/>
          </w:tcPr>
          <w:p w14:paraId="567CF19C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 Attained &amp; Major</w:t>
            </w:r>
          </w:p>
        </w:tc>
        <w:tc>
          <w:tcPr>
            <w:tcW w:w="2177" w:type="dxa"/>
          </w:tcPr>
          <w:p w14:paraId="124DD500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a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ded</w:t>
            </w:r>
          </w:p>
        </w:tc>
      </w:tr>
      <w:tr w:rsidR="00BB7548" w14:paraId="33D2E871" w14:textId="77777777">
        <w:tc>
          <w:tcPr>
            <w:tcW w:w="2943" w:type="dxa"/>
            <w:gridSpan w:val="2"/>
          </w:tcPr>
          <w:p w14:paraId="14715E0D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5C31DDA8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</w:tcPr>
          <w:p w14:paraId="00115412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490A9551" w14:textId="77777777">
        <w:tc>
          <w:tcPr>
            <w:tcW w:w="2943" w:type="dxa"/>
            <w:gridSpan w:val="2"/>
          </w:tcPr>
          <w:p w14:paraId="3D2C0FD8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5E689BF2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</w:tcPr>
          <w:p w14:paraId="6E3381E1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53A9135F" w14:textId="77777777">
        <w:tc>
          <w:tcPr>
            <w:tcW w:w="2943" w:type="dxa"/>
            <w:gridSpan w:val="2"/>
          </w:tcPr>
          <w:p w14:paraId="360F1294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7B487C8C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</w:tcPr>
          <w:p w14:paraId="26DEFD53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42981C59" w14:textId="77777777">
        <w:tc>
          <w:tcPr>
            <w:tcW w:w="2943" w:type="dxa"/>
            <w:gridSpan w:val="2"/>
          </w:tcPr>
          <w:p w14:paraId="18590286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29C28E72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</w:tcPr>
          <w:p w14:paraId="27DF74FF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21A5577C" w14:textId="77777777">
        <w:tc>
          <w:tcPr>
            <w:tcW w:w="2943" w:type="dxa"/>
            <w:gridSpan w:val="2"/>
          </w:tcPr>
          <w:p w14:paraId="608467A2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5288A1DE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</w:tcPr>
          <w:p w14:paraId="5EB6B0B1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1B9BAA41" w14:textId="77777777">
        <w:tc>
          <w:tcPr>
            <w:tcW w:w="2943" w:type="dxa"/>
            <w:gridSpan w:val="2"/>
          </w:tcPr>
          <w:p w14:paraId="5F19FA13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029B966E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</w:tcPr>
          <w:p w14:paraId="25E6A02D" w14:textId="77777777" w:rsidR="00BB7548" w:rsidRDefault="00FA2736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</w:tc>
      </w:tr>
      <w:tr w:rsidR="00BB7548" w14:paraId="1338B181" w14:textId="77777777">
        <w:tc>
          <w:tcPr>
            <w:tcW w:w="2943" w:type="dxa"/>
            <w:gridSpan w:val="2"/>
          </w:tcPr>
          <w:p w14:paraId="3DDF4A2B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3A2D2332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77" w:type="dxa"/>
          </w:tcPr>
          <w:p w14:paraId="70AC0B41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0FE6321" w14:textId="77777777" w:rsidR="00BB7548" w:rsidRDefault="00BB7548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3A2DA47B" w14:textId="77777777" w:rsidR="00BB7548" w:rsidRDefault="00BB7548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237"/>
        <w:gridCol w:w="1276"/>
        <w:gridCol w:w="3169"/>
      </w:tblGrid>
      <w:tr w:rsidR="00BB7548" w14:paraId="575F8F12" w14:textId="77777777">
        <w:tc>
          <w:tcPr>
            <w:tcW w:w="8522" w:type="dxa"/>
            <w:gridSpan w:val="4"/>
            <w:shd w:val="clear" w:color="auto" w:fill="8DB3E2" w:themeFill="text2" w:themeFillTint="66"/>
          </w:tcPr>
          <w:p w14:paraId="040BE512" w14:textId="77777777" w:rsidR="00BB7548" w:rsidRDefault="00FA27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ment</w:t>
            </w:r>
          </w:p>
        </w:tc>
      </w:tr>
      <w:tr w:rsidR="00BB7548" w14:paraId="03B91930" w14:textId="77777777">
        <w:tc>
          <w:tcPr>
            <w:tcW w:w="4077" w:type="dxa"/>
            <w:gridSpan w:val="2"/>
            <w:tcBorders>
              <w:right w:val="single" w:sz="2" w:space="0" w:color="auto"/>
            </w:tcBorders>
          </w:tcPr>
          <w:p w14:paraId="080093D6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/ Institutional Affiliation:</w:t>
            </w:r>
          </w:p>
        </w:tc>
        <w:tc>
          <w:tcPr>
            <w:tcW w:w="4445" w:type="dxa"/>
            <w:gridSpan w:val="2"/>
            <w:tcBorders>
              <w:left w:val="single" w:sz="2" w:space="0" w:color="auto"/>
            </w:tcBorders>
          </w:tcPr>
          <w:p w14:paraId="19343A9B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548" w14:paraId="0D587744" w14:textId="77777777">
        <w:tc>
          <w:tcPr>
            <w:tcW w:w="2840" w:type="dxa"/>
          </w:tcPr>
          <w:p w14:paraId="6F0807D9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ion:</w:t>
            </w:r>
          </w:p>
        </w:tc>
        <w:tc>
          <w:tcPr>
            <w:tcW w:w="5682" w:type="dxa"/>
            <w:gridSpan w:val="3"/>
          </w:tcPr>
          <w:p w14:paraId="2221FFA1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649EC73C" w14:textId="77777777">
        <w:tc>
          <w:tcPr>
            <w:tcW w:w="2840" w:type="dxa"/>
          </w:tcPr>
          <w:p w14:paraId="15E432E3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ing Date:</w:t>
            </w:r>
          </w:p>
        </w:tc>
        <w:tc>
          <w:tcPr>
            <w:tcW w:w="5682" w:type="dxa"/>
            <w:gridSpan w:val="3"/>
          </w:tcPr>
          <w:p w14:paraId="6E80F75E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75A6DC5B" w14:textId="77777777">
        <w:tc>
          <w:tcPr>
            <w:tcW w:w="2840" w:type="dxa"/>
            <w:vMerge w:val="restart"/>
            <w:vAlign w:val="center"/>
          </w:tcPr>
          <w:p w14:paraId="3A4E2CD4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categories do you supervise?</w:t>
            </w:r>
          </w:p>
        </w:tc>
        <w:tc>
          <w:tcPr>
            <w:tcW w:w="2513" w:type="dxa"/>
            <w:gridSpan w:val="2"/>
            <w:vAlign w:val="center"/>
          </w:tcPr>
          <w:p w14:paraId="641A874C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c / PhD Students</w:t>
            </w:r>
          </w:p>
        </w:tc>
        <w:tc>
          <w:tcPr>
            <w:tcW w:w="3169" w:type="dxa"/>
          </w:tcPr>
          <w:p w14:paraId="68C556FB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7A239935" w14:textId="77777777">
        <w:tc>
          <w:tcPr>
            <w:tcW w:w="2840" w:type="dxa"/>
            <w:vMerge/>
          </w:tcPr>
          <w:p w14:paraId="1D6094F5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1D3F4543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-Doctorate</w:t>
            </w:r>
          </w:p>
        </w:tc>
        <w:tc>
          <w:tcPr>
            <w:tcW w:w="3169" w:type="dxa"/>
          </w:tcPr>
          <w:p w14:paraId="1F50CF0B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2F4DB137" w14:textId="77777777">
        <w:tc>
          <w:tcPr>
            <w:tcW w:w="2840" w:type="dxa"/>
            <w:vMerge/>
          </w:tcPr>
          <w:p w14:paraId="42B979A5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607C7E4A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ed Technicians</w:t>
            </w:r>
          </w:p>
        </w:tc>
        <w:tc>
          <w:tcPr>
            <w:tcW w:w="3169" w:type="dxa"/>
          </w:tcPr>
          <w:p w14:paraId="2305C470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67ADCE27" w14:textId="77777777">
        <w:tc>
          <w:tcPr>
            <w:tcW w:w="2840" w:type="dxa"/>
            <w:vMerge w:val="restart"/>
          </w:tcPr>
          <w:p w14:paraId="52944B1E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uld the grant b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ed, how will you distribute your time?</w:t>
            </w:r>
          </w:p>
        </w:tc>
        <w:tc>
          <w:tcPr>
            <w:tcW w:w="2513" w:type="dxa"/>
            <w:gridSpan w:val="2"/>
          </w:tcPr>
          <w:p w14:paraId="1E12AA52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</w:p>
        </w:tc>
        <w:tc>
          <w:tcPr>
            <w:tcW w:w="3169" w:type="dxa"/>
          </w:tcPr>
          <w:p w14:paraId="4D1CDF42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64389002" w14:textId="77777777">
        <w:tc>
          <w:tcPr>
            <w:tcW w:w="2840" w:type="dxa"/>
            <w:vMerge/>
          </w:tcPr>
          <w:p w14:paraId="11CA8C95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gridSpan w:val="2"/>
          </w:tcPr>
          <w:p w14:paraId="227FDE83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</w:t>
            </w:r>
          </w:p>
        </w:tc>
        <w:tc>
          <w:tcPr>
            <w:tcW w:w="3169" w:type="dxa"/>
          </w:tcPr>
          <w:p w14:paraId="1E880BC7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054227E2" w14:textId="77777777">
        <w:trPr>
          <w:trHeight w:val="531"/>
        </w:trPr>
        <w:tc>
          <w:tcPr>
            <w:tcW w:w="2840" w:type="dxa"/>
            <w:vMerge/>
          </w:tcPr>
          <w:p w14:paraId="68F977D6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gridSpan w:val="2"/>
          </w:tcPr>
          <w:p w14:paraId="45774826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</w:p>
        </w:tc>
        <w:tc>
          <w:tcPr>
            <w:tcW w:w="3169" w:type="dxa"/>
          </w:tcPr>
          <w:p w14:paraId="0C17B9DE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600BF59" w14:textId="77777777" w:rsidR="00BB7548" w:rsidRDefault="00BB75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B9A6A6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 w:eastAsia="zh-CN"/>
        </w:rPr>
        <w:sectPr w:rsidR="00BB7548"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6E3B2F07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6F882224" w14:textId="77777777" w:rsidR="00BB7548" w:rsidRDefault="00BB75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B7548" w14:paraId="1A76994A" w14:textId="77777777">
        <w:tc>
          <w:tcPr>
            <w:tcW w:w="8522" w:type="dxa"/>
            <w:shd w:val="clear" w:color="auto" w:fill="8DB3E2" w:themeFill="text2" w:themeFillTint="66"/>
          </w:tcPr>
          <w:p w14:paraId="5492AFFE" w14:textId="77777777" w:rsidR="00BB7548" w:rsidRDefault="00FA27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posed Research Project</w:t>
            </w:r>
          </w:p>
        </w:tc>
      </w:tr>
      <w:tr w:rsidR="00BB7548" w14:paraId="1DD759AD" w14:textId="77777777">
        <w:trPr>
          <w:trHeight w:val="4431"/>
        </w:trPr>
        <w:tc>
          <w:tcPr>
            <w:tcW w:w="8522" w:type="dxa"/>
          </w:tcPr>
          <w:p w14:paraId="52E36294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. What topic does your research project seek to address?</w:t>
            </w:r>
          </w:p>
          <w:p w14:paraId="7849B888" w14:textId="77777777" w:rsidR="00BB7548" w:rsidRDefault="00FA27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vide background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stification for your research.</w:t>
            </w:r>
          </w:p>
          <w:p w14:paraId="3F392168" w14:textId="77777777" w:rsidR="00BB7548" w:rsidRDefault="00FA27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fy relevant stakeholders and potential beneficiaries for your proposed project.</w:t>
            </w:r>
          </w:p>
          <w:p w14:paraId="0DC3711F" w14:textId="77777777" w:rsidR="00BB7548" w:rsidRDefault="00FA27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ulate your problem statement(s), citing references.</w:t>
            </w:r>
          </w:p>
        </w:tc>
      </w:tr>
      <w:tr w:rsidR="00BB7548" w14:paraId="08CA5EE0" w14:textId="77777777">
        <w:trPr>
          <w:trHeight w:val="4145"/>
        </w:trPr>
        <w:tc>
          <w:tcPr>
            <w:tcW w:w="8522" w:type="dxa"/>
          </w:tcPr>
          <w:p w14:paraId="69980A27" w14:textId="77777777" w:rsidR="00BB7548" w:rsidRDefault="00FA2736">
            <w:pPr>
              <w:pStyle w:val="ListParagraph"/>
              <w:numPr>
                <w:ilvl w:val="1"/>
                <w:numId w:val="1"/>
              </w:num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be your project design, referencing the literature from which you obtained your methodologies for experimental design, sample collection, and data analysis including qualitative research and case-study approaches.</w:t>
            </w:r>
            <w:r>
              <w:rPr>
                <w:lang w:val="en-US"/>
              </w:rPr>
              <w:tab/>
            </w:r>
          </w:p>
        </w:tc>
      </w:tr>
    </w:tbl>
    <w:p w14:paraId="56A66FA5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15F697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 w:eastAsia="zh-CN"/>
        </w:rPr>
        <w:sectPr w:rsidR="00BB7548">
          <w:footerReference w:type="default" r:id="rId14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47A1DD0A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B7548" w14:paraId="79DF5A95" w14:textId="77777777">
        <w:trPr>
          <w:trHeight w:val="5143"/>
        </w:trPr>
        <w:tc>
          <w:tcPr>
            <w:tcW w:w="8522" w:type="dxa"/>
          </w:tcPr>
          <w:p w14:paraId="27A9AED6" w14:textId="77777777" w:rsidR="00BB7548" w:rsidRDefault="00FA273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arch 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be the general structure and organization of your research approach clearly. Do include the following:</w:t>
            </w:r>
          </w:p>
          <w:p w14:paraId="33A5184B" w14:textId="77777777" w:rsidR="00BB7548" w:rsidRDefault="00FA27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 details of groups, categories, individuals, organisms  or compounds studied.</w:t>
            </w:r>
          </w:p>
          <w:p w14:paraId="5FA1B2D6" w14:textId="77777777" w:rsidR="00BB7548" w:rsidRDefault="00FA27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 of the study sites.</w:t>
            </w:r>
          </w:p>
          <w:p w14:paraId="5956A16B" w14:textId="77777777" w:rsidR="00BB7548" w:rsidRDefault="00FA273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imental details and/or sampling design and methodologies used for data analysis and interpretation.</w:t>
            </w:r>
          </w:p>
          <w:p w14:paraId="6B7B725D" w14:textId="77777777" w:rsidR="00BB7548" w:rsidRDefault="00FA2736">
            <w:pPr>
              <w:tabs>
                <w:tab w:val="left" w:pos="1646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BB7548" w14:paraId="729B2C96" w14:textId="77777777">
        <w:trPr>
          <w:trHeight w:val="5143"/>
        </w:trPr>
        <w:tc>
          <w:tcPr>
            <w:tcW w:w="8522" w:type="dxa"/>
          </w:tcPr>
          <w:p w14:paraId="08A30FA0" w14:textId="77777777" w:rsidR="00BB7548" w:rsidRDefault="00FA273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 the outputs expected of the projec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.e. What will be achieved by the end of the project?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      How will your research results be releva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society?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      Will your research results be put into use? If so, how?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     </w:t>
            </w:r>
          </w:p>
        </w:tc>
      </w:tr>
      <w:tr w:rsidR="00BB7548" w14:paraId="199B0672" w14:textId="77777777">
        <w:trPr>
          <w:trHeight w:val="254"/>
        </w:trPr>
        <w:tc>
          <w:tcPr>
            <w:tcW w:w="8522" w:type="dxa"/>
          </w:tcPr>
          <w:p w14:paraId="460A70ED" w14:textId="77777777" w:rsidR="00BB7548" w:rsidRDefault="00FA273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frame for your research project </w:t>
            </w:r>
          </w:p>
        </w:tc>
      </w:tr>
      <w:tr w:rsidR="00BB7548" w14:paraId="6C18AD15" w14:textId="77777777">
        <w:trPr>
          <w:trHeight w:val="593"/>
        </w:trPr>
        <w:tc>
          <w:tcPr>
            <w:tcW w:w="8522" w:type="dxa"/>
          </w:tcPr>
          <w:p w14:paraId="6B530ECA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will your project last?                   ______ Months</w:t>
            </w:r>
          </w:p>
          <w:p w14:paraId="6C6B513E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do you wish to start your project?      ______ MM/YY</w:t>
            </w:r>
          </w:p>
        </w:tc>
      </w:tr>
    </w:tbl>
    <w:p w14:paraId="09B4FEAF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9B4361" w14:textId="77777777" w:rsidR="00BB7548" w:rsidRDefault="00FA2736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BB7548">
          <w:footerReference w:type="default" r:id="rId15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274EF35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42"/>
        <w:gridCol w:w="1462"/>
        <w:gridCol w:w="1090"/>
        <w:gridCol w:w="423"/>
        <w:gridCol w:w="1328"/>
      </w:tblGrid>
      <w:tr w:rsidR="00BB7548" w14:paraId="12CAAF10" w14:textId="77777777">
        <w:tc>
          <w:tcPr>
            <w:tcW w:w="8522" w:type="dxa"/>
            <w:gridSpan w:val="7"/>
            <w:shd w:val="clear" w:color="auto" w:fill="8DB3E2" w:themeFill="text2" w:themeFillTint="66"/>
          </w:tcPr>
          <w:p w14:paraId="5B09673E" w14:textId="77777777" w:rsidR="00BB7548" w:rsidRDefault="00FA27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ted Budget (USD)</w:t>
            </w:r>
          </w:p>
        </w:tc>
      </w:tr>
      <w:tr w:rsidR="00BB7548" w14:paraId="31C9CFF6" w14:textId="77777777">
        <w:tc>
          <w:tcPr>
            <w:tcW w:w="2802" w:type="dxa"/>
            <w:shd w:val="clear" w:color="auto" w:fill="DBE5F1" w:themeFill="accent1" w:themeFillTint="33"/>
          </w:tcPr>
          <w:p w14:paraId="04AAB4C2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get Category</w:t>
            </w:r>
          </w:p>
        </w:tc>
        <w:tc>
          <w:tcPr>
            <w:tcW w:w="2879" w:type="dxa"/>
            <w:gridSpan w:val="3"/>
            <w:shd w:val="clear" w:color="auto" w:fill="DBE5F1" w:themeFill="accent1" w:themeFillTint="33"/>
          </w:tcPr>
          <w:p w14:paraId="23E535F1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Budget Period</w:t>
            </w:r>
          </w:p>
        </w:tc>
        <w:tc>
          <w:tcPr>
            <w:tcW w:w="2841" w:type="dxa"/>
            <w:gridSpan w:val="3"/>
            <w:shd w:val="clear" w:color="auto" w:fill="DBE5F1" w:themeFill="accent1" w:themeFillTint="33"/>
          </w:tcPr>
          <w:p w14:paraId="2B53329F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Year of Support</w:t>
            </w:r>
          </w:p>
        </w:tc>
      </w:tr>
      <w:tr w:rsidR="00BB7548" w14:paraId="3873A688" w14:textId="77777777">
        <w:tc>
          <w:tcPr>
            <w:tcW w:w="2802" w:type="dxa"/>
            <w:shd w:val="clear" w:color="auto" w:fill="DBE5F1" w:themeFill="accent1" w:themeFillTint="33"/>
            <w:vAlign w:val="center"/>
          </w:tcPr>
          <w:p w14:paraId="263BCDCF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14:paraId="5F5355F0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Cost Required to Complete Project</w:t>
            </w:r>
          </w:p>
        </w:tc>
        <w:tc>
          <w:tcPr>
            <w:tcW w:w="1462" w:type="dxa"/>
            <w:shd w:val="clear" w:color="auto" w:fill="DBE5F1" w:themeFill="accent1" w:themeFillTint="33"/>
          </w:tcPr>
          <w:p w14:paraId="1B14CCEE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 Requested from the Foundation</w:t>
            </w:r>
          </w:p>
        </w:tc>
        <w:tc>
          <w:tcPr>
            <w:tcW w:w="1513" w:type="dxa"/>
            <w:gridSpan w:val="2"/>
            <w:shd w:val="clear" w:color="auto" w:fill="DBE5F1" w:themeFill="accent1" w:themeFillTint="33"/>
          </w:tcPr>
          <w:p w14:paraId="080679CA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Cost Required to Complete Project</w:t>
            </w:r>
          </w:p>
        </w:tc>
        <w:tc>
          <w:tcPr>
            <w:tcW w:w="1328" w:type="dxa"/>
            <w:shd w:val="clear" w:color="auto" w:fill="DBE5F1" w:themeFill="accent1" w:themeFillTint="33"/>
          </w:tcPr>
          <w:p w14:paraId="7B7AFE1D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 Requested from the Foundation</w:t>
            </w:r>
          </w:p>
        </w:tc>
      </w:tr>
      <w:tr w:rsidR="00BB7548" w14:paraId="6B62D590" w14:textId="77777777">
        <w:tc>
          <w:tcPr>
            <w:tcW w:w="2802" w:type="dxa"/>
          </w:tcPr>
          <w:p w14:paraId="47C87CF5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nel (with salary and fringe benefits)</w:t>
            </w:r>
          </w:p>
        </w:tc>
        <w:tc>
          <w:tcPr>
            <w:tcW w:w="1417" w:type="dxa"/>
            <w:gridSpan w:val="2"/>
          </w:tcPr>
          <w:p w14:paraId="716E9CC4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3B80FC45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gridSpan w:val="2"/>
          </w:tcPr>
          <w:p w14:paraId="5E5AC0A6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5A9D9B7C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688DE2F5" w14:textId="77777777">
        <w:tc>
          <w:tcPr>
            <w:tcW w:w="2802" w:type="dxa"/>
          </w:tcPr>
          <w:p w14:paraId="49A7D645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1417" w:type="dxa"/>
            <w:gridSpan w:val="2"/>
          </w:tcPr>
          <w:p w14:paraId="46D3F0B4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4BC608D9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gridSpan w:val="2"/>
          </w:tcPr>
          <w:p w14:paraId="074E5669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6355AAFF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73E6D823" w14:textId="77777777">
        <w:tc>
          <w:tcPr>
            <w:tcW w:w="2802" w:type="dxa"/>
          </w:tcPr>
          <w:p w14:paraId="2648C78B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s</w:t>
            </w:r>
          </w:p>
        </w:tc>
        <w:tc>
          <w:tcPr>
            <w:tcW w:w="1417" w:type="dxa"/>
            <w:gridSpan w:val="2"/>
          </w:tcPr>
          <w:p w14:paraId="511BE09C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35849498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gridSpan w:val="2"/>
          </w:tcPr>
          <w:p w14:paraId="3A454F7B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1006E75F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2EF4C54A" w14:textId="77777777">
        <w:tc>
          <w:tcPr>
            <w:tcW w:w="2802" w:type="dxa"/>
          </w:tcPr>
          <w:p w14:paraId="79FEB27E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 Expenses</w:t>
            </w:r>
          </w:p>
        </w:tc>
        <w:tc>
          <w:tcPr>
            <w:tcW w:w="1417" w:type="dxa"/>
            <w:gridSpan w:val="2"/>
          </w:tcPr>
          <w:p w14:paraId="3B128EAC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51F842E9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gridSpan w:val="2"/>
          </w:tcPr>
          <w:p w14:paraId="3C2BCA19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14:paraId="76F4F8AC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323FB338" w14:textId="77777777">
        <w:tc>
          <w:tcPr>
            <w:tcW w:w="2802" w:type="dxa"/>
            <w:tcBorders>
              <w:bottom w:val="single" w:sz="18" w:space="0" w:color="auto"/>
            </w:tcBorders>
          </w:tcPr>
          <w:p w14:paraId="7F416373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zh-CN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14:paraId="0A911C21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tcBorders>
              <w:bottom w:val="single" w:sz="18" w:space="0" w:color="auto"/>
            </w:tcBorders>
          </w:tcPr>
          <w:p w14:paraId="7BF0E072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gridSpan w:val="2"/>
            <w:tcBorders>
              <w:bottom w:val="single" w:sz="18" w:space="0" w:color="auto"/>
            </w:tcBorders>
          </w:tcPr>
          <w:p w14:paraId="62DF7A09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bottom w:val="single" w:sz="18" w:space="0" w:color="auto"/>
            </w:tcBorders>
          </w:tcPr>
          <w:p w14:paraId="32599897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61475CB5" w14:textId="77777777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B476E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Cost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029DE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D2FA7F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E0B39A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6F023" w14:textId="77777777" w:rsidR="00BB7548" w:rsidRDefault="00BB7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7548" w14:paraId="1F4C9EF5" w14:textId="77777777">
        <w:trPr>
          <w:trHeight w:val="4634"/>
        </w:trPr>
        <w:tc>
          <w:tcPr>
            <w:tcW w:w="8522" w:type="dxa"/>
            <w:gridSpan w:val="7"/>
            <w:tcBorders>
              <w:top w:val="single" w:sz="18" w:space="0" w:color="auto"/>
            </w:tcBorders>
          </w:tcPr>
          <w:p w14:paraId="09BC7E79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1. Explain the items you will be requesting for funds in your budge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ing their function, explaining their cost, and defending their use in the research projec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In addition, provide details including location, distance from research institute, number of visits and people travelling, duration and cost of stay, transp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cost, living expenses, and detailed costs for extra labor and other services.</w:t>
            </w:r>
          </w:p>
        </w:tc>
      </w:tr>
      <w:tr w:rsidR="00BB7548" w14:paraId="5979FAE3" w14:textId="77777777">
        <w:trPr>
          <w:trHeight w:val="628"/>
        </w:trPr>
        <w:tc>
          <w:tcPr>
            <w:tcW w:w="8522" w:type="dxa"/>
            <w:gridSpan w:val="7"/>
          </w:tcPr>
          <w:p w14:paraId="597ADCEB" w14:textId="77777777" w:rsidR="00BB7548" w:rsidRDefault="00FA2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. List any other funding for your project that you or your institution have obtained or applied for:</w:t>
            </w:r>
          </w:p>
        </w:tc>
      </w:tr>
      <w:tr w:rsidR="00BB7548" w14:paraId="4612AD58" w14:textId="77777777">
        <w:trPr>
          <w:trHeight w:val="327"/>
        </w:trPr>
        <w:tc>
          <w:tcPr>
            <w:tcW w:w="4077" w:type="dxa"/>
            <w:gridSpan w:val="2"/>
            <w:vAlign w:val="center"/>
          </w:tcPr>
          <w:p w14:paraId="379AB64D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  <w:tc>
          <w:tcPr>
            <w:tcW w:w="2694" w:type="dxa"/>
            <w:gridSpan w:val="3"/>
            <w:vAlign w:val="center"/>
          </w:tcPr>
          <w:p w14:paraId="455067A9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Frame</w:t>
            </w:r>
          </w:p>
        </w:tc>
        <w:tc>
          <w:tcPr>
            <w:tcW w:w="1751" w:type="dxa"/>
            <w:gridSpan w:val="2"/>
            <w:vAlign w:val="center"/>
          </w:tcPr>
          <w:p w14:paraId="38A5A75F" w14:textId="77777777" w:rsidR="00BB7548" w:rsidRDefault="00FA2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 (USD)</w:t>
            </w:r>
          </w:p>
        </w:tc>
      </w:tr>
      <w:tr w:rsidR="00BB7548" w14:paraId="3FEEBFA7" w14:textId="77777777">
        <w:trPr>
          <w:trHeight w:val="363"/>
        </w:trPr>
        <w:tc>
          <w:tcPr>
            <w:tcW w:w="4077" w:type="dxa"/>
            <w:gridSpan w:val="2"/>
          </w:tcPr>
          <w:p w14:paraId="5590EDE5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34035DBB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  <w:gridSpan w:val="2"/>
          </w:tcPr>
          <w:p w14:paraId="002FAC39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548" w14:paraId="3D300D03" w14:textId="77777777">
        <w:trPr>
          <w:trHeight w:val="376"/>
        </w:trPr>
        <w:tc>
          <w:tcPr>
            <w:tcW w:w="4077" w:type="dxa"/>
            <w:gridSpan w:val="2"/>
          </w:tcPr>
          <w:p w14:paraId="453B454F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0DDEAF2F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  <w:gridSpan w:val="2"/>
          </w:tcPr>
          <w:p w14:paraId="32F35C7E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548" w14:paraId="3DAFE89F" w14:textId="77777777">
        <w:trPr>
          <w:trHeight w:val="365"/>
        </w:trPr>
        <w:tc>
          <w:tcPr>
            <w:tcW w:w="4077" w:type="dxa"/>
            <w:gridSpan w:val="2"/>
          </w:tcPr>
          <w:p w14:paraId="7770119D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2160B8F6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  <w:gridSpan w:val="2"/>
          </w:tcPr>
          <w:p w14:paraId="16A471D6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548" w14:paraId="1B4F01C0" w14:textId="77777777">
        <w:trPr>
          <w:trHeight w:val="413"/>
        </w:trPr>
        <w:tc>
          <w:tcPr>
            <w:tcW w:w="4077" w:type="dxa"/>
            <w:gridSpan w:val="2"/>
          </w:tcPr>
          <w:p w14:paraId="207BF959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4F19A026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  <w:gridSpan w:val="2"/>
          </w:tcPr>
          <w:p w14:paraId="2521C353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548" w14:paraId="64F59F31" w14:textId="77777777">
        <w:trPr>
          <w:trHeight w:val="363"/>
        </w:trPr>
        <w:tc>
          <w:tcPr>
            <w:tcW w:w="4077" w:type="dxa"/>
            <w:gridSpan w:val="2"/>
          </w:tcPr>
          <w:p w14:paraId="4102D7E0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25207DE6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  <w:gridSpan w:val="2"/>
          </w:tcPr>
          <w:p w14:paraId="6A8AAC01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548" w14:paraId="69A08278" w14:textId="77777777">
        <w:trPr>
          <w:trHeight w:val="375"/>
        </w:trPr>
        <w:tc>
          <w:tcPr>
            <w:tcW w:w="4077" w:type="dxa"/>
            <w:gridSpan w:val="2"/>
          </w:tcPr>
          <w:p w14:paraId="3DE90C2B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3084A0A5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  <w:gridSpan w:val="2"/>
          </w:tcPr>
          <w:p w14:paraId="6B13974E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7548" w14:paraId="7F5D9531" w14:textId="77777777">
        <w:trPr>
          <w:trHeight w:val="375"/>
        </w:trPr>
        <w:tc>
          <w:tcPr>
            <w:tcW w:w="4077" w:type="dxa"/>
            <w:gridSpan w:val="2"/>
          </w:tcPr>
          <w:p w14:paraId="4DBA2E9A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7A9AB131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  <w:gridSpan w:val="2"/>
          </w:tcPr>
          <w:p w14:paraId="1B8CB08B" w14:textId="77777777" w:rsidR="00BB7548" w:rsidRDefault="00BB7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4316AB1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BB7548">
          <w:footerReference w:type="default" r:id="rId16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36D6E5BD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B7548" w14:paraId="239089E5" w14:textId="77777777">
        <w:trPr>
          <w:trHeight w:val="4556"/>
        </w:trPr>
        <w:tc>
          <w:tcPr>
            <w:tcW w:w="8522" w:type="dxa"/>
          </w:tcPr>
          <w:p w14:paraId="6D384A8A" w14:textId="77777777" w:rsidR="00BB7548" w:rsidRDefault="00FA273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you have co-founding for your research, please provide details of why support is needed to complement other support you were given.</w:t>
            </w:r>
          </w:p>
        </w:tc>
      </w:tr>
    </w:tbl>
    <w:p w14:paraId="7B06D01C" w14:textId="77777777" w:rsidR="00BB7548" w:rsidRDefault="00BB754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6AABAC" w14:textId="5EFF47CA" w:rsidR="00BB7548" w:rsidRPr="00FA2736" w:rsidRDefault="00FA27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Send the completed application form to</w:t>
      </w:r>
      <w:hyperlink r:id="rId17" w:history="1">
        <w:r w:rsidRPr="00FA2736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 xml:space="preserve"> </w:t>
        </w:r>
        <w:r w:rsidRPr="00C3123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nasrdc@nassg.org</w:t>
        </w:r>
      </w:hyperlink>
    </w:p>
    <w:p w14:paraId="576E353D" w14:textId="77777777" w:rsidR="00BB7548" w:rsidRPr="00FA2736" w:rsidRDefault="00BB7548">
      <w:pPr>
        <w:pStyle w:val="ListParagraph"/>
        <w:rPr>
          <w:rFonts w:ascii="Times New Roman" w:hAnsi="Times New Roman" w:cs="Times New Roman"/>
          <w:b/>
          <w:sz w:val="24"/>
          <w:szCs w:val="24"/>
          <w:lang w:val="en-SG"/>
        </w:rPr>
      </w:pPr>
    </w:p>
    <w:sectPr w:rsidR="00BB7548" w:rsidRPr="00FA2736">
      <w:footerReference w:type="default" r:id="rId18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6AEF9" w14:textId="77777777" w:rsidR="00000000" w:rsidRDefault="00FA2736">
      <w:pPr>
        <w:spacing w:after="0" w:line="240" w:lineRule="auto"/>
      </w:pPr>
      <w:r>
        <w:separator/>
      </w:r>
    </w:p>
  </w:endnote>
  <w:endnote w:type="continuationSeparator" w:id="0">
    <w:p w14:paraId="506FABA3" w14:textId="77777777" w:rsidR="00000000" w:rsidRDefault="00FA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7F45" w14:textId="77777777" w:rsidR="00BB7548" w:rsidRDefault="00FA2736">
    <w:pPr>
      <w:pStyle w:val="Footer"/>
    </w:pPr>
    <w:r>
      <w:rPr>
        <w:lang w:val="en-US"/>
      </w:rPr>
      <w:tab/>
      <w:t>Page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B5C4" w14:textId="77777777" w:rsidR="00BB7548" w:rsidRDefault="00FA2736">
    <w:pPr>
      <w:pStyle w:val="Footer"/>
    </w:pPr>
    <w:r>
      <w:rPr>
        <w:lang w:val="en-US"/>
      </w:rPr>
      <w:tab/>
      <w:t>Pag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3EC71" w14:textId="77777777" w:rsidR="00BB7548" w:rsidRDefault="00FA2736">
    <w:pPr>
      <w:pStyle w:val="Footer"/>
      <w:rPr>
        <w:lang w:val="en-US"/>
      </w:rPr>
    </w:pPr>
    <w:r>
      <w:rPr>
        <w:lang w:val="en-US"/>
      </w:rPr>
      <w:tab/>
      <w:t>Page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783A3" w14:textId="77777777" w:rsidR="00BB7548" w:rsidRDefault="00FA2736">
    <w:pPr>
      <w:pStyle w:val="Footer"/>
    </w:pPr>
    <w:r>
      <w:rPr>
        <w:lang w:val="en-US"/>
      </w:rPr>
      <w:tab/>
      <w:t>Page 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960B" w14:textId="77777777" w:rsidR="00BB7548" w:rsidRDefault="00FA2736">
    <w:pPr>
      <w:pStyle w:val="Footer"/>
    </w:pPr>
    <w:r>
      <w:rPr>
        <w:lang w:val="en-US"/>
      </w:rPr>
      <w:tab/>
      <w:t>Page 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BDEE" w14:textId="77777777" w:rsidR="00BB7548" w:rsidRDefault="00FA2736">
    <w:pPr>
      <w:pStyle w:val="Footer"/>
    </w:pPr>
    <w:r>
      <w:rPr>
        <w:lang w:val="en-US"/>
      </w:rPr>
      <w:tab/>
    </w:r>
    <w:r>
      <w:rPr>
        <w:lang w:val="en-US"/>
      </w:rPr>
      <w:t>Page 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777D" w14:textId="77777777" w:rsidR="00BB7548" w:rsidRDefault="00FA2736">
    <w:pPr>
      <w:pStyle w:val="Footer"/>
    </w:pPr>
    <w:r>
      <w:rPr>
        <w:lang w:val="en-US"/>
      </w:rPr>
      <w:tab/>
    </w:r>
    <w:r>
      <w:rPr>
        <w:lang w:val="en-US"/>
      </w:rPr>
      <w:t>Page 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61A5" w14:textId="77777777" w:rsidR="00BB7548" w:rsidRDefault="00FA2736">
    <w:pPr>
      <w:pStyle w:val="Footer"/>
    </w:pPr>
    <w:r>
      <w:rPr>
        <w:lang w:val="en-US"/>
      </w:rPr>
      <w:tab/>
      <w:t>Pag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5C4C" w14:textId="77777777" w:rsidR="00000000" w:rsidRDefault="00FA2736">
      <w:pPr>
        <w:spacing w:after="0" w:line="240" w:lineRule="auto"/>
      </w:pPr>
      <w:r>
        <w:separator/>
      </w:r>
    </w:p>
  </w:footnote>
  <w:footnote w:type="continuationSeparator" w:id="0">
    <w:p w14:paraId="43B9BF20" w14:textId="77777777" w:rsidR="00000000" w:rsidRDefault="00FA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5E60" w14:textId="77777777" w:rsidR="00BB7548" w:rsidRDefault="00FA2736">
    <w:pPr>
      <w:pStyle w:val="Default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FEE815D" wp14:editId="7BE5CB7C">
          <wp:simplePos x="0" y="0"/>
          <wp:positionH relativeFrom="column">
            <wp:posOffset>3369945</wp:posOffset>
          </wp:positionH>
          <wp:positionV relativeFrom="paragraph">
            <wp:posOffset>-106680</wp:posOffset>
          </wp:positionV>
          <wp:extent cx="1863725" cy="661035"/>
          <wp:effectExtent l="0" t="0" r="3175" b="5715"/>
          <wp:wrapTight wrapText="bothSides">
            <wp:wrapPolygon edited="0">
              <wp:start x="0" y="0"/>
              <wp:lineTo x="0" y="21164"/>
              <wp:lineTo x="21416" y="21164"/>
              <wp:lineTo x="21416" y="0"/>
              <wp:lineTo x="0" y="0"/>
            </wp:wrapPolygon>
          </wp:wrapTight>
          <wp:docPr id="1" name="图片 1" descr="C:\Users\Administrator\Desktop\新加坡\690381513697755748 - 副本.jpg690381513697755748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新加坡\690381513697755748 - 副本.jpg690381513697755748 - 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3725" cy="661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E36590" w14:textId="77777777" w:rsidR="00BB7548" w:rsidRDefault="00FA2736">
    <w:pPr>
      <w:pStyle w:val="Default"/>
      <w:rPr>
        <w:sz w:val="22"/>
        <w:szCs w:val="22"/>
      </w:rPr>
    </w:pPr>
    <w:r>
      <w:rPr>
        <w:sz w:val="22"/>
        <w:szCs w:val="22"/>
      </w:rPr>
      <w:t xml:space="preserve">Nan Yang Academy of Sciences (Singapore)  </w:t>
    </w:r>
    <w:r>
      <w:rPr>
        <w:sz w:val="22"/>
        <w:szCs w:val="22"/>
      </w:rPr>
      <w:br/>
      <w:t xml:space="preserve">Grant Application Form for Researcher </w:t>
    </w:r>
  </w:p>
  <w:p w14:paraId="4FBC133D" w14:textId="77777777" w:rsidR="00BB7548" w:rsidRDefault="00BB7548">
    <w:pPr>
      <w:pStyle w:val="Default"/>
      <w:rPr>
        <w:color w:val="auto"/>
      </w:rPr>
    </w:pPr>
  </w:p>
  <w:p w14:paraId="7D3AE166" w14:textId="77777777" w:rsidR="00BB7548" w:rsidRDefault="00BB7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71E"/>
    <w:multiLevelType w:val="multilevel"/>
    <w:tmpl w:val="0AAB7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4794"/>
    <w:multiLevelType w:val="multilevel"/>
    <w:tmpl w:val="19F34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86B3056"/>
    <w:multiLevelType w:val="multilevel"/>
    <w:tmpl w:val="686B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C77"/>
    <w:rsid w:val="00000F6B"/>
    <w:rsid w:val="00071656"/>
    <w:rsid w:val="000867EE"/>
    <w:rsid w:val="000A73AA"/>
    <w:rsid w:val="000D298F"/>
    <w:rsid w:val="000E2462"/>
    <w:rsid w:val="0011076C"/>
    <w:rsid w:val="00127359"/>
    <w:rsid w:val="001367ED"/>
    <w:rsid w:val="00192812"/>
    <w:rsid w:val="002536DC"/>
    <w:rsid w:val="002772E5"/>
    <w:rsid w:val="002B3E0D"/>
    <w:rsid w:val="00305C26"/>
    <w:rsid w:val="003201CB"/>
    <w:rsid w:val="0032410F"/>
    <w:rsid w:val="00371B7A"/>
    <w:rsid w:val="0041515B"/>
    <w:rsid w:val="00432ED3"/>
    <w:rsid w:val="00463C45"/>
    <w:rsid w:val="004B08A4"/>
    <w:rsid w:val="004B6022"/>
    <w:rsid w:val="004C7BA3"/>
    <w:rsid w:val="004D7C49"/>
    <w:rsid w:val="00522DAA"/>
    <w:rsid w:val="00530B82"/>
    <w:rsid w:val="005E7955"/>
    <w:rsid w:val="0063207D"/>
    <w:rsid w:val="0063735C"/>
    <w:rsid w:val="00691C59"/>
    <w:rsid w:val="006B1A53"/>
    <w:rsid w:val="006B6519"/>
    <w:rsid w:val="006E6804"/>
    <w:rsid w:val="00723457"/>
    <w:rsid w:val="0074266B"/>
    <w:rsid w:val="007A1822"/>
    <w:rsid w:val="0082791C"/>
    <w:rsid w:val="00833A11"/>
    <w:rsid w:val="00864AEF"/>
    <w:rsid w:val="008E43AF"/>
    <w:rsid w:val="008E4808"/>
    <w:rsid w:val="0092079C"/>
    <w:rsid w:val="00944FAD"/>
    <w:rsid w:val="009F587A"/>
    <w:rsid w:val="00A07EC9"/>
    <w:rsid w:val="00A2598D"/>
    <w:rsid w:val="00A320CE"/>
    <w:rsid w:val="00A6601D"/>
    <w:rsid w:val="00A81DD9"/>
    <w:rsid w:val="00AA4301"/>
    <w:rsid w:val="00AB3FC8"/>
    <w:rsid w:val="00AD0F2B"/>
    <w:rsid w:val="00AE6B88"/>
    <w:rsid w:val="00B3736A"/>
    <w:rsid w:val="00B94E0A"/>
    <w:rsid w:val="00BA369C"/>
    <w:rsid w:val="00BB7548"/>
    <w:rsid w:val="00BE0799"/>
    <w:rsid w:val="00BF4CDB"/>
    <w:rsid w:val="00C07E5F"/>
    <w:rsid w:val="00C32217"/>
    <w:rsid w:val="00C43CE2"/>
    <w:rsid w:val="00CB2C77"/>
    <w:rsid w:val="00CD0799"/>
    <w:rsid w:val="00D063FA"/>
    <w:rsid w:val="00DA3BA7"/>
    <w:rsid w:val="00DB5F49"/>
    <w:rsid w:val="00E3425F"/>
    <w:rsid w:val="00E77A11"/>
    <w:rsid w:val="00EA75AB"/>
    <w:rsid w:val="00ED61A0"/>
    <w:rsid w:val="00ED6A13"/>
    <w:rsid w:val="00F22A4C"/>
    <w:rsid w:val="00F26545"/>
    <w:rsid w:val="00FA2736"/>
    <w:rsid w:val="4B2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E2A8"/>
  <w15:docId w15:val="{EA2020AA-F528-4010-A2D2-43C09CAA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2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mailto:%20nasrdc@nassg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E061D-9103-4E10-815D-7323933D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08-16T09:24:00Z</dcterms:created>
  <dcterms:modified xsi:type="dcterms:W3CDTF">2018-1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